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D0" w:rsidRDefault="00976D5B" w:rsidP="000E5F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E8A0" wp14:editId="1BED23E9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</wp:posOffset>
                </wp:positionV>
                <wp:extent cx="3803650" cy="1403985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5C" w:rsidRPr="00A32337" w:rsidRDefault="00FD5EF0" w:rsidP="000E5F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37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liday </w:t>
                            </w:r>
                          </w:p>
                          <w:p w:rsidR="000E5F55" w:rsidRDefault="00FD5EF0" w:rsidP="000E5F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37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mpering</w:t>
                            </w:r>
                          </w:p>
                          <w:p w:rsidR="00AD185E" w:rsidRPr="00A32337" w:rsidRDefault="00AD185E" w:rsidP="000E5F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ra</w:t>
                            </w:r>
                          </w:p>
                          <w:p w:rsidR="00D5585C" w:rsidRPr="00A32337" w:rsidRDefault="00FD5EF0" w:rsidP="000E5F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37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xation by Rae </w:t>
                            </w:r>
                          </w:p>
                          <w:p w:rsidR="00FD5EF0" w:rsidRPr="00661980" w:rsidRDefault="00FD5EF0" w:rsidP="000E5F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37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-4.5pt;width:29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" strokecolor="white [3212]">
                <v:textbox style="mso-fit-shape-to-text:t">
                  <w:txbxContent>
                    <w:p w:rsidR="00D5585C" w:rsidRPr="00A32337" w:rsidRDefault="00FD5EF0" w:rsidP="000E5F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337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liday </w:t>
                      </w:r>
                    </w:p>
                    <w:p w:rsidR="000E5F55" w:rsidRDefault="00FD5EF0" w:rsidP="000E5F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337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mpering</w:t>
                      </w:r>
                    </w:p>
                    <w:p w:rsidR="00AD185E" w:rsidRPr="00A32337" w:rsidRDefault="00AD185E" w:rsidP="000E5F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ra</w:t>
                      </w:r>
                    </w:p>
                    <w:p w:rsidR="00D5585C" w:rsidRPr="00A32337" w:rsidRDefault="00FD5EF0" w:rsidP="000E5F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337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xation by Rae </w:t>
                      </w:r>
                    </w:p>
                    <w:p w:rsidR="00FD5EF0" w:rsidRPr="00661980" w:rsidRDefault="00FD5EF0" w:rsidP="000E5F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337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F974C" wp14:editId="201C0412">
            <wp:extent cx="28575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Gift of Mass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E" w:rsidRPr="009727D6" w:rsidRDefault="00FD5EF0" w:rsidP="0097659E">
      <w:pPr>
        <w:rPr>
          <w:rFonts w:ascii="AR JULIAN" w:eastAsia="Batang" w:hAnsi="AR JULIAN" w:cs="Times New Roman"/>
          <w:b/>
          <w:i/>
          <w:color w:val="4F6228" w:themeColor="accent3" w:themeShade="80"/>
          <w:sz w:val="24"/>
          <w:szCs w:val="24"/>
        </w:rPr>
      </w:pPr>
      <w:r w:rsidRPr="009727D6">
        <w:rPr>
          <w:rFonts w:ascii="AR JULIAN" w:eastAsia="Batang" w:hAnsi="AR JULIAN" w:cs="Times New Roman"/>
          <w:b/>
          <w:i/>
          <w:color w:val="4F6228" w:themeColor="accent3" w:themeShade="80"/>
          <w:sz w:val="28"/>
          <w:szCs w:val="28"/>
        </w:rPr>
        <w:t xml:space="preserve">Holiday </w:t>
      </w:r>
      <w:r w:rsidR="000E5F55" w:rsidRPr="009727D6">
        <w:rPr>
          <w:rFonts w:ascii="AR JULIAN" w:eastAsia="Batang" w:hAnsi="AR JULIAN" w:cs="Times New Roman"/>
          <w:b/>
          <w:i/>
          <w:color w:val="4F6228" w:themeColor="accent3" w:themeShade="80"/>
          <w:sz w:val="28"/>
          <w:szCs w:val="28"/>
        </w:rPr>
        <w:t>Rescue Massage</w:t>
      </w:r>
      <w:bookmarkStart w:id="0" w:name="_GoBack"/>
      <w:bookmarkEnd w:id="0"/>
    </w:p>
    <w:p w:rsidR="00CB1FEA" w:rsidRPr="0097659E" w:rsidRDefault="00CB1FEA" w:rsidP="0097659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659E">
        <w:rPr>
          <w:rFonts w:ascii="Times New Roman" w:eastAsia="MS Gothic" w:hAnsi="Times New Roman" w:cs="Times New Roman"/>
          <w:i/>
          <w:sz w:val="24"/>
          <w:szCs w:val="24"/>
        </w:rPr>
        <w:t xml:space="preserve">Rescue your sore feet and back with some extra TLC pampering.  Hot stones will help melt away the tension in your back with a 30-minute massage.  Then enjoy a paraffin foot dip along with a 20-minute foot massage.  Especially after </w:t>
      </w:r>
      <w:r w:rsidR="00C14686">
        <w:rPr>
          <w:rFonts w:ascii="Times New Roman" w:eastAsia="MS Gothic" w:hAnsi="Times New Roman" w:cs="Times New Roman"/>
          <w:i/>
          <w:sz w:val="24"/>
          <w:szCs w:val="24"/>
        </w:rPr>
        <w:t xml:space="preserve">all the </w:t>
      </w:r>
      <w:r w:rsidR="00FD5EF0">
        <w:rPr>
          <w:rFonts w:ascii="Times New Roman" w:eastAsia="MS Gothic" w:hAnsi="Times New Roman" w:cs="Times New Roman"/>
          <w:i/>
          <w:sz w:val="24"/>
          <w:szCs w:val="24"/>
        </w:rPr>
        <w:t>holiday shopping</w:t>
      </w:r>
      <w:r w:rsidRPr="0097659E">
        <w:rPr>
          <w:rFonts w:ascii="Times New Roman" w:eastAsia="MS Gothic" w:hAnsi="Times New Roman" w:cs="Times New Roman"/>
          <w:i/>
          <w:sz w:val="24"/>
          <w:szCs w:val="24"/>
        </w:rPr>
        <w:t>, you deserve the extra tender loving care.</w:t>
      </w:r>
      <w:r w:rsidR="00976D5B">
        <w:rPr>
          <w:rFonts w:ascii="Times New Roman" w:eastAsia="MS Gothic" w:hAnsi="Times New Roman" w:cs="Times New Roman"/>
          <w:i/>
          <w:sz w:val="24"/>
          <w:szCs w:val="24"/>
        </w:rPr>
        <w:t xml:space="preserve">     </w:t>
      </w:r>
      <w:r w:rsidR="0063746A">
        <w:rPr>
          <w:rFonts w:ascii="Times New Roman" w:eastAsia="MS Gothic" w:hAnsi="Times New Roman" w:cs="Times New Roman"/>
          <w:i/>
          <w:sz w:val="24"/>
          <w:szCs w:val="24"/>
        </w:rPr>
        <w:t>$60</w:t>
      </w:r>
    </w:p>
    <w:p w:rsidR="00AD3ADA" w:rsidRPr="009727D6" w:rsidRDefault="00AC2458" w:rsidP="00AD3ADA">
      <w:pPr>
        <w:rPr>
          <w:rFonts w:ascii="AR JULIAN" w:hAnsi="AR JULIAN"/>
          <w:b/>
          <w:i/>
          <w:color w:val="4F6228" w:themeColor="accent3" w:themeShade="80"/>
          <w:sz w:val="28"/>
          <w:szCs w:val="28"/>
        </w:rPr>
      </w:pPr>
      <w:r w:rsidRPr="009727D6">
        <w:rPr>
          <w:rFonts w:ascii="AR JULIAN" w:hAnsi="AR JULIAN"/>
          <w:b/>
          <w:i/>
          <w:color w:val="4F6228" w:themeColor="accent3" w:themeShade="80"/>
          <w:sz w:val="28"/>
          <w:szCs w:val="28"/>
        </w:rPr>
        <w:t>Body Scrub</w:t>
      </w:r>
      <w:r w:rsidR="00537A17" w:rsidRPr="009727D6">
        <w:rPr>
          <w:rFonts w:ascii="AR JULIAN" w:hAnsi="AR JULIAN"/>
          <w:b/>
          <w:i/>
          <w:color w:val="4F6228" w:themeColor="accent3" w:themeShade="80"/>
          <w:sz w:val="28"/>
          <w:szCs w:val="28"/>
        </w:rPr>
        <w:t xml:space="preserve"> Goody Bag</w:t>
      </w:r>
    </w:p>
    <w:p w:rsidR="0097659E" w:rsidRDefault="0097659E" w:rsidP="00787775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ually </w:t>
      </w:r>
      <w:r w:rsidR="00537A17">
        <w:rPr>
          <w:rFonts w:ascii="Times New Roman" w:hAnsi="Times New Roman" w:cs="Times New Roman"/>
          <w:i/>
          <w:sz w:val="24"/>
          <w:szCs w:val="24"/>
        </w:rPr>
        <w:t xml:space="preserve">when </w:t>
      </w:r>
      <w:r>
        <w:rPr>
          <w:rFonts w:ascii="Times New Roman" w:hAnsi="Times New Roman" w:cs="Times New Roman"/>
          <w:i/>
          <w:sz w:val="24"/>
          <w:szCs w:val="24"/>
        </w:rPr>
        <w:t>you receive a goody bag</w:t>
      </w:r>
      <w:r w:rsidR="00537A17">
        <w:rPr>
          <w:rFonts w:ascii="Times New Roman" w:hAnsi="Times New Roman" w:cs="Times New Roman"/>
          <w:i/>
          <w:sz w:val="24"/>
          <w:szCs w:val="24"/>
        </w:rPr>
        <w:t xml:space="preserve">, it’s </w:t>
      </w:r>
      <w:r>
        <w:rPr>
          <w:rFonts w:ascii="Times New Roman" w:hAnsi="Times New Roman" w:cs="Times New Roman"/>
          <w:i/>
          <w:sz w:val="24"/>
          <w:szCs w:val="24"/>
        </w:rPr>
        <w:t xml:space="preserve">filled with </w:t>
      </w:r>
      <w:r w:rsidR="00537A17">
        <w:rPr>
          <w:rFonts w:ascii="Times New Roman" w:hAnsi="Times New Roman" w:cs="Times New Roman"/>
          <w:i/>
          <w:sz w:val="24"/>
          <w:szCs w:val="24"/>
        </w:rPr>
        <w:t xml:space="preserve">candy.  Here’s a goody bag with extra special body scrubs for the </w:t>
      </w:r>
      <w:r w:rsidR="00FD5EF0">
        <w:rPr>
          <w:rFonts w:ascii="Times New Roman" w:hAnsi="Times New Roman" w:cs="Times New Roman"/>
          <w:i/>
          <w:sz w:val="24"/>
          <w:szCs w:val="24"/>
        </w:rPr>
        <w:t xml:space="preserve">holiday </w:t>
      </w:r>
      <w:r w:rsidR="00C14686">
        <w:rPr>
          <w:rFonts w:ascii="Times New Roman" w:hAnsi="Times New Roman" w:cs="Times New Roman"/>
          <w:i/>
          <w:sz w:val="24"/>
          <w:szCs w:val="24"/>
        </w:rPr>
        <w:t>season.  Enjoy a 30-minute massage following a rejuvenating body scrub. You can choose either a</w:t>
      </w:r>
      <w:r w:rsidR="00537A17">
        <w:rPr>
          <w:rFonts w:ascii="Times New Roman" w:hAnsi="Times New Roman" w:cs="Times New Roman"/>
          <w:i/>
          <w:sz w:val="24"/>
          <w:szCs w:val="24"/>
        </w:rPr>
        <w:t xml:space="preserve"> brown sugar scrub</w:t>
      </w:r>
      <w:r w:rsidR="00C14686">
        <w:rPr>
          <w:rFonts w:ascii="Times New Roman" w:hAnsi="Times New Roman" w:cs="Times New Roman"/>
          <w:i/>
          <w:sz w:val="24"/>
          <w:szCs w:val="24"/>
        </w:rPr>
        <w:t xml:space="preserve"> or sea salt scrub</w:t>
      </w:r>
      <w:r w:rsidR="002F3DC4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537A17">
        <w:rPr>
          <w:rFonts w:ascii="Times New Roman" w:hAnsi="Times New Roman" w:cs="Times New Roman"/>
          <w:i/>
          <w:sz w:val="24"/>
          <w:szCs w:val="24"/>
        </w:rPr>
        <w:t xml:space="preserve">Receive a jar of your body scrub to take home with you.  </w:t>
      </w:r>
      <w:r w:rsidR="0063746A">
        <w:rPr>
          <w:rFonts w:ascii="Times New Roman" w:hAnsi="Times New Roman" w:cs="Times New Roman"/>
          <w:i/>
          <w:sz w:val="24"/>
          <w:szCs w:val="24"/>
        </w:rPr>
        <w:tab/>
        <w:t>$48</w:t>
      </w:r>
    </w:p>
    <w:p w:rsidR="00787775" w:rsidRPr="009727D6" w:rsidRDefault="00787775" w:rsidP="00787775">
      <w:pPr>
        <w:spacing w:after="0" w:line="240" w:lineRule="auto"/>
        <w:ind w:left="720"/>
        <w:rPr>
          <w:rFonts w:ascii="AR JULIAN" w:hAnsi="AR JULIAN" w:cs="Times New Roman"/>
          <w:i/>
          <w:sz w:val="24"/>
          <w:szCs w:val="24"/>
        </w:rPr>
      </w:pPr>
    </w:p>
    <w:p w:rsidR="00AD3ADA" w:rsidRPr="009727D6" w:rsidRDefault="004E2409" w:rsidP="0097659E">
      <w:pPr>
        <w:spacing w:after="0" w:line="240" w:lineRule="auto"/>
        <w:rPr>
          <w:rFonts w:ascii="AR JULIAN" w:hAnsi="AR JULIAN"/>
          <w:b/>
          <w:i/>
          <w:color w:val="4F6228" w:themeColor="accent3" w:themeShade="80"/>
          <w:sz w:val="28"/>
          <w:szCs w:val="28"/>
        </w:rPr>
      </w:pPr>
      <w:r w:rsidRPr="009727D6">
        <w:rPr>
          <w:rFonts w:ascii="AR JULIAN" w:hAnsi="AR JULIAN"/>
          <w:b/>
          <w:i/>
          <w:color w:val="4F6228" w:themeColor="accent3" w:themeShade="80"/>
          <w:sz w:val="28"/>
          <w:szCs w:val="28"/>
        </w:rPr>
        <w:t>Soothing Hand &amp; Foot Treatment</w:t>
      </w:r>
    </w:p>
    <w:p w:rsidR="0017500D" w:rsidRPr="007D43AE" w:rsidRDefault="0017500D" w:rsidP="000403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sz w:val="24"/>
          <w:szCs w:val="24"/>
        </w:rPr>
        <w:t>For the person who loves thei</w:t>
      </w:r>
      <w:r w:rsidR="00C14686">
        <w:rPr>
          <w:rFonts w:ascii="Times New Roman" w:hAnsi="Times New Roman" w:cs="Times New Roman"/>
          <w:i/>
          <w:sz w:val="24"/>
          <w:szCs w:val="24"/>
        </w:rPr>
        <w:t xml:space="preserve">r hands and feet to be pampered. You will </w:t>
      </w:r>
      <w:r w:rsidR="00040395" w:rsidRPr="007D43AE">
        <w:rPr>
          <w:rFonts w:ascii="Times New Roman" w:hAnsi="Times New Roman" w:cs="Times New Roman"/>
          <w:i/>
          <w:iCs/>
        </w:rPr>
        <w:t>begin with a</w:t>
      </w:r>
      <w:r w:rsidR="00C14686">
        <w:rPr>
          <w:rFonts w:ascii="Times New Roman" w:hAnsi="Times New Roman" w:cs="Times New Roman"/>
          <w:i/>
          <w:iCs/>
        </w:rPr>
        <w:t xml:space="preserve"> sugar scrub or </w:t>
      </w:r>
      <w:r w:rsidR="00040395" w:rsidRPr="007D43AE">
        <w:rPr>
          <w:rFonts w:ascii="Times New Roman" w:hAnsi="Times New Roman" w:cs="Times New Roman"/>
          <w:i/>
          <w:iCs/>
        </w:rPr>
        <w:t xml:space="preserve">ginger &amp; sea salt scrub, then a warm hand &amp; foot soak </w:t>
      </w:r>
      <w:r w:rsidR="00382BBB" w:rsidRPr="007D43AE">
        <w:rPr>
          <w:rFonts w:ascii="Times New Roman" w:hAnsi="Times New Roman" w:cs="Times New Roman"/>
          <w:i/>
          <w:iCs/>
        </w:rPr>
        <w:t>fol</w:t>
      </w:r>
      <w:r w:rsidR="00C14686">
        <w:rPr>
          <w:rFonts w:ascii="Times New Roman" w:hAnsi="Times New Roman" w:cs="Times New Roman"/>
          <w:i/>
          <w:iCs/>
        </w:rPr>
        <w:t xml:space="preserve">lowed by a </w:t>
      </w:r>
      <w:r w:rsidR="00382BBB" w:rsidRPr="007D43AE">
        <w:rPr>
          <w:rFonts w:ascii="Times New Roman" w:hAnsi="Times New Roman" w:cs="Times New Roman"/>
          <w:i/>
          <w:iCs/>
        </w:rPr>
        <w:t xml:space="preserve">paraffin dip </w:t>
      </w:r>
      <w:r w:rsidR="00C14686">
        <w:rPr>
          <w:rFonts w:ascii="Times New Roman" w:hAnsi="Times New Roman" w:cs="Times New Roman"/>
          <w:i/>
          <w:iCs/>
        </w:rPr>
        <w:t xml:space="preserve">and finishing off </w:t>
      </w:r>
      <w:r w:rsidR="00040395" w:rsidRPr="007D43AE">
        <w:rPr>
          <w:rFonts w:ascii="Times New Roman" w:hAnsi="Times New Roman" w:cs="Times New Roman"/>
          <w:i/>
          <w:iCs/>
        </w:rPr>
        <w:t xml:space="preserve">with </w:t>
      </w:r>
      <w:r w:rsidR="007D43AE" w:rsidRPr="007D43AE">
        <w:rPr>
          <w:rFonts w:ascii="Times New Roman" w:hAnsi="Times New Roman" w:cs="Times New Roman"/>
          <w:i/>
          <w:iCs/>
        </w:rPr>
        <w:t xml:space="preserve">20-minute </w:t>
      </w:r>
      <w:r w:rsidR="00040395" w:rsidRPr="007D43AE">
        <w:rPr>
          <w:rFonts w:ascii="Times New Roman" w:hAnsi="Times New Roman" w:cs="Times New Roman"/>
          <w:i/>
          <w:iCs/>
        </w:rPr>
        <w:t xml:space="preserve">hand &amp; foot massage making your hands &amp; feet feel soft, smooth </w:t>
      </w:r>
      <w:r w:rsidR="00C14686">
        <w:rPr>
          <w:rFonts w:ascii="Times New Roman" w:hAnsi="Times New Roman" w:cs="Times New Roman"/>
          <w:i/>
          <w:iCs/>
        </w:rPr>
        <w:t xml:space="preserve">and </w:t>
      </w:r>
      <w:r w:rsidR="00040395" w:rsidRPr="007D43AE">
        <w:rPr>
          <w:rFonts w:ascii="Times New Roman" w:hAnsi="Times New Roman" w:cs="Times New Roman"/>
          <w:i/>
          <w:iCs/>
        </w:rPr>
        <w:t>fabulous</w:t>
      </w:r>
      <w:r w:rsidR="00382BBB" w:rsidRPr="007D43AE">
        <w:rPr>
          <w:rFonts w:ascii="Times New Roman" w:hAnsi="Times New Roman" w:cs="Times New Roman"/>
          <w:i/>
          <w:iCs/>
        </w:rPr>
        <w:t>.</w:t>
      </w:r>
      <w:r w:rsidR="00976D5B">
        <w:rPr>
          <w:rFonts w:ascii="Times New Roman" w:hAnsi="Times New Roman" w:cs="Times New Roman"/>
          <w:i/>
          <w:iCs/>
        </w:rPr>
        <w:t xml:space="preserve">  </w:t>
      </w:r>
      <w:r w:rsidR="00976D5B">
        <w:rPr>
          <w:rFonts w:ascii="Times New Roman" w:hAnsi="Times New Roman" w:cs="Times New Roman"/>
          <w:i/>
          <w:iCs/>
        </w:rPr>
        <w:tab/>
      </w:r>
      <w:r w:rsidR="00155BBD">
        <w:rPr>
          <w:rFonts w:ascii="Times New Roman" w:hAnsi="Times New Roman" w:cs="Times New Roman"/>
          <w:i/>
          <w:iCs/>
        </w:rPr>
        <w:t>$72</w:t>
      </w:r>
    </w:p>
    <w:p w:rsidR="00382BBB" w:rsidRDefault="00382BBB" w:rsidP="000403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82BBB" w:rsidRDefault="00382BBB" w:rsidP="000403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5585C">
        <w:rPr>
          <w:rFonts w:ascii="Harrington" w:hAnsi="Harringto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1FD2F" wp14:editId="059ABE42">
                <wp:simplePos x="0" y="0"/>
                <wp:positionH relativeFrom="column">
                  <wp:posOffset>-95250</wp:posOffset>
                </wp:positionH>
                <wp:positionV relativeFrom="paragraph">
                  <wp:posOffset>54610</wp:posOffset>
                </wp:positionV>
                <wp:extent cx="2978150" cy="1962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5C" w:rsidRPr="00EE1D3E" w:rsidRDefault="00D5585C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EE1D3E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  <w:t>Relaxation by Rae Massage</w:t>
                            </w:r>
                          </w:p>
                          <w:p w:rsidR="00D5585C" w:rsidRPr="00EE1D3E" w:rsidRDefault="00D5585C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EE1D3E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  <w:t>103 Esta Road</w:t>
                            </w:r>
                          </w:p>
                          <w:p w:rsidR="00D5585C" w:rsidRPr="00EE1D3E" w:rsidRDefault="00D5585C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EE1D3E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  <w:t>Plymouth MA 02360</w:t>
                            </w:r>
                          </w:p>
                          <w:p w:rsidR="00D5585C" w:rsidRPr="00EE1D3E" w:rsidRDefault="00D5585C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EE1D3E">
                              <w:rPr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  <w:t>(781) 249-7438</w:t>
                            </w:r>
                          </w:p>
                          <w:p w:rsidR="00D5585C" w:rsidRPr="00EE1D3E" w:rsidRDefault="003F3E7B" w:rsidP="00D5585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" w:hAnsi="Georgia"/>
                                <w:b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D5585C" w:rsidRPr="00EE1D3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color w:val="C0504D" w:themeColor="accent2"/>
                                  <w:sz w:val="28"/>
                                  <w:szCs w:val="28"/>
                                </w:rPr>
                                <w:t>http://relaxationbyrae.abmp.c</w:t>
                              </w:r>
                              <w:r w:rsidR="00D5585C" w:rsidRPr="00EE1D3E">
                                <w:rPr>
                                  <w:rStyle w:val="Hyperlink"/>
                                  <w:rFonts w:ascii="Georgia" w:hAnsi="Georgia"/>
                                  <w:b/>
                                  <w:i/>
                                  <w:color w:val="C0504D" w:themeColor="accent2"/>
                                  <w:sz w:val="28"/>
                                  <w:szCs w:val="28"/>
                                </w:rPr>
                                <w:t>om</w:t>
                              </w:r>
                            </w:hyperlink>
                          </w:p>
                          <w:p w:rsidR="007D43AE" w:rsidRPr="00661980" w:rsidRDefault="007D43AE" w:rsidP="00D5585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3AE" w:rsidRPr="00EE1D3E" w:rsidRDefault="007D43AE" w:rsidP="00D5585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E1D3E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*prices reflect 20% discount</w:t>
                            </w:r>
                          </w:p>
                          <w:p w:rsidR="007D43AE" w:rsidRPr="00EE1D3E" w:rsidRDefault="007D43AE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5585C" w:rsidRPr="00D5585C" w:rsidRDefault="00D5585C" w:rsidP="00D5585C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pt;margin-top:4.3pt;width:234.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" stroked="f">
                <v:textbox>
                  <w:txbxContent>
                    <w:p w:rsidR="00D5585C" w:rsidRPr="00EE1D3E" w:rsidRDefault="00D5585C" w:rsidP="00D5585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  <w:r w:rsidRPr="00EE1D3E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  <w:t>Relaxation by Rae Massage</w:t>
                      </w:r>
                    </w:p>
                    <w:p w:rsidR="00D5585C" w:rsidRPr="00EE1D3E" w:rsidRDefault="00D5585C" w:rsidP="00D5585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  <w:r w:rsidRPr="00EE1D3E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  <w:t>103 Esta Road</w:t>
                      </w:r>
                    </w:p>
                    <w:p w:rsidR="00D5585C" w:rsidRPr="00EE1D3E" w:rsidRDefault="00D5585C" w:rsidP="00D5585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  <w:r w:rsidRPr="00EE1D3E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  <w:t>Plymouth MA 02360</w:t>
                      </w:r>
                    </w:p>
                    <w:p w:rsidR="00D5585C" w:rsidRPr="00EE1D3E" w:rsidRDefault="00D5585C" w:rsidP="00D5585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  <w:r w:rsidRPr="00EE1D3E">
                        <w:rPr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  <w:t>(781) 249-7438</w:t>
                      </w:r>
                    </w:p>
                    <w:p w:rsidR="00D5585C" w:rsidRPr="00EE1D3E" w:rsidRDefault="005C04EB" w:rsidP="00D5585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Georgia" w:hAnsi="Georgia"/>
                          <w:b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  <w:hyperlink r:id="rId9" w:history="1">
                        <w:r w:rsidR="00D5585C" w:rsidRPr="00EE1D3E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http://relaxationbyrae.abmp.c</w:t>
                        </w:r>
                        <w:r w:rsidR="00D5585C" w:rsidRPr="00EE1D3E">
                          <w:rPr>
                            <w:rStyle w:val="Hyperlink"/>
                            <w:rFonts w:ascii="Georgia" w:hAnsi="Georgia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om</w:t>
                        </w:r>
                      </w:hyperlink>
                    </w:p>
                    <w:p w:rsidR="007D43AE" w:rsidRPr="00661980" w:rsidRDefault="007D43AE" w:rsidP="00D5585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3AE" w:rsidRPr="00EE1D3E" w:rsidRDefault="007D43AE" w:rsidP="00D5585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EE1D3E"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  <w:t>*prices reflect 20% discount</w:t>
                      </w:r>
                    </w:p>
                    <w:p w:rsidR="007D43AE" w:rsidRPr="00EE1D3E" w:rsidRDefault="007D43AE" w:rsidP="00D558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5585C" w:rsidRPr="00D5585C" w:rsidRDefault="00D5585C" w:rsidP="00D5585C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BBB" w:rsidRDefault="00976D5B" w:rsidP="00976D5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8575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Holiday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5C" w:rsidRDefault="00D5585C" w:rsidP="00D5585C">
      <w:pPr>
        <w:spacing w:after="0" w:line="240" w:lineRule="auto"/>
        <w:ind w:left="720"/>
        <w:jc w:val="right"/>
        <w:rPr>
          <w:rFonts w:ascii="Harrington" w:hAnsi="Harrington"/>
          <w:noProof/>
          <w:sz w:val="36"/>
          <w:szCs w:val="36"/>
        </w:rPr>
      </w:pPr>
    </w:p>
    <w:sectPr w:rsidR="00D5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600A"/>
    <w:multiLevelType w:val="hybridMultilevel"/>
    <w:tmpl w:val="9B325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2015C"/>
    <w:multiLevelType w:val="hybridMultilevel"/>
    <w:tmpl w:val="A776D8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E7543A2"/>
    <w:multiLevelType w:val="hybridMultilevel"/>
    <w:tmpl w:val="CE9A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22"/>
    <w:rsid w:val="00040395"/>
    <w:rsid w:val="00053FB7"/>
    <w:rsid w:val="000E5F55"/>
    <w:rsid w:val="00155BBD"/>
    <w:rsid w:val="0017500D"/>
    <w:rsid w:val="002965AC"/>
    <w:rsid w:val="002E5C86"/>
    <w:rsid w:val="002F3DC4"/>
    <w:rsid w:val="00344FE1"/>
    <w:rsid w:val="00382BBB"/>
    <w:rsid w:val="003D0ED0"/>
    <w:rsid w:val="003F3E7B"/>
    <w:rsid w:val="004E2409"/>
    <w:rsid w:val="0052481D"/>
    <w:rsid w:val="00537A17"/>
    <w:rsid w:val="005C04EB"/>
    <w:rsid w:val="005D1A6B"/>
    <w:rsid w:val="006056DA"/>
    <w:rsid w:val="00611AA5"/>
    <w:rsid w:val="00622E3E"/>
    <w:rsid w:val="0063746A"/>
    <w:rsid w:val="00661980"/>
    <w:rsid w:val="00787775"/>
    <w:rsid w:val="007B3614"/>
    <w:rsid w:val="007D43AE"/>
    <w:rsid w:val="008648C7"/>
    <w:rsid w:val="009727D6"/>
    <w:rsid w:val="0097659E"/>
    <w:rsid w:val="00976D5B"/>
    <w:rsid w:val="009F057A"/>
    <w:rsid w:val="00A32337"/>
    <w:rsid w:val="00A93F67"/>
    <w:rsid w:val="00AC2458"/>
    <w:rsid w:val="00AD185E"/>
    <w:rsid w:val="00AD3ADA"/>
    <w:rsid w:val="00B01522"/>
    <w:rsid w:val="00C14686"/>
    <w:rsid w:val="00CB1FEA"/>
    <w:rsid w:val="00D30C96"/>
    <w:rsid w:val="00D50E00"/>
    <w:rsid w:val="00D5585C"/>
    <w:rsid w:val="00E73DFB"/>
    <w:rsid w:val="00EE1D3E"/>
    <w:rsid w:val="00FB65EE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8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axationbyrae.abm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relaxationbyrae.abm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FF5F-726B-46F2-8DD9-ADE0D3A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ohnson</dc:creator>
  <cp:lastModifiedBy>Stephen Johnson</cp:lastModifiedBy>
  <cp:revision>26</cp:revision>
  <cp:lastPrinted>2018-11-10T04:14:00Z</cp:lastPrinted>
  <dcterms:created xsi:type="dcterms:W3CDTF">2011-11-07T01:28:00Z</dcterms:created>
  <dcterms:modified xsi:type="dcterms:W3CDTF">2018-11-10T04:14:00Z</dcterms:modified>
</cp:coreProperties>
</file>